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29897" w14:textId="77777777" w:rsidR="00200D96" w:rsidRDefault="00E135B5" w:rsidP="00E135B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ведующие отделами </w:t>
      </w:r>
    </w:p>
    <w:p w14:paraId="2EE4D636" w14:textId="77777777" w:rsidR="0033135B" w:rsidRPr="00E135B5" w:rsidRDefault="00E135B5" w:rsidP="00E135B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Pr="00E135B5">
        <w:rPr>
          <w:rFonts w:ascii="Times New Roman" w:hAnsi="Times New Roman" w:cs="Times New Roman"/>
          <w:sz w:val="32"/>
          <w:szCs w:val="32"/>
        </w:rPr>
        <w:t xml:space="preserve">Председатели </w:t>
      </w:r>
      <w:r>
        <w:rPr>
          <w:rFonts w:ascii="Times New Roman" w:hAnsi="Times New Roman" w:cs="Times New Roman"/>
          <w:sz w:val="32"/>
          <w:szCs w:val="32"/>
        </w:rPr>
        <w:t>Предметно-цикловых комиссий)</w:t>
      </w:r>
      <w:r w:rsidR="00BF1F92" w:rsidRPr="00E135B5">
        <w:rPr>
          <w:rFonts w:ascii="Times New Roman" w:hAnsi="Times New Roman" w:cs="Times New Roman"/>
          <w:sz w:val="32"/>
          <w:szCs w:val="32"/>
        </w:rPr>
        <w:br/>
      </w:r>
    </w:p>
    <w:tbl>
      <w:tblPr>
        <w:tblStyle w:val="a3"/>
        <w:tblW w:w="10708" w:type="dxa"/>
        <w:jc w:val="center"/>
        <w:tblLayout w:type="fixed"/>
        <w:tblCellMar>
          <w:top w:w="74" w:type="dxa"/>
          <w:left w:w="227" w:type="dxa"/>
          <w:bottom w:w="74" w:type="dxa"/>
          <w:right w:w="227" w:type="dxa"/>
        </w:tblCellMar>
        <w:tblLook w:val="04A0" w:firstRow="1" w:lastRow="0" w:firstColumn="1" w:lastColumn="0" w:noHBand="0" w:noVBand="1"/>
      </w:tblPr>
      <w:tblGrid>
        <w:gridCol w:w="474"/>
        <w:gridCol w:w="3093"/>
        <w:gridCol w:w="2038"/>
        <w:gridCol w:w="1985"/>
        <w:gridCol w:w="3118"/>
      </w:tblGrid>
      <w:tr w:rsidR="00BF4AF9" w:rsidRPr="00BA7187" w14:paraId="5AEB91A3" w14:textId="77777777" w:rsidTr="00DA6C34">
        <w:trPr>
          <w:jc w:val="center"/>
        </w:trPr>
        <w:tc>
          <w:tcPr>
            <w:tcW w:w="474" w:type="dxa"/>
            <w:vAlign w:val="center"/>
          </w:tcPr>
          <w:p w14:paraId="1BFAAB1D" w14:textId="77777777" w:rsidR="00D813E3" w:rsidRPr="00BA7187" w:rsidRDefault="00D813E3" w:rsidP="00DA6C34">
            <w:pPr>
              <w:ind w:left="-83"/>
              <w:rPr>
                <w:rFonts w:ascii="Times New Roman" w:hAnsi="Times New Roman" w:cs="Times New Roman"/>
                <w:b/>
              </w:rPr>
            </w:pPr>
            <w:r w:rsidRPr="00BA718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93" w:type="dxa"/>
            <w:vAlign w:val="center"/>
          </w:tcPr>
          <w:p w14:paraId="7A8334AC" w14:textId="77777777" w:rsidR="00D813E3" w:rsidRPr="00BA7187" w:rsidRDefault="00D813E3" w:rsidP="00E135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187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</w:rPr>
              <w:t xml:space="preserve">специальности </w:t>
            </w:r>
          </w:p>
        </w:tc>
        <w:tc>
          <w:tcPr>
            <w:tcW w:w="2038" w:type="dxa"/>
            <w:vAlign w:val="center"/>
          </w:tcPr>
          <w:p w14:paraId="1688B315" w14:textId="77777777" w:rsidR="00D813E3" w:rsidRPr="00BA7187" w:rsidRDefault="00D813E3" w:rsidP="00E135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187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985" w:type="dxa"/>
            <w:vAlign w:val="center"/>
          </w:tcPr>
          <w:p w14:paraId="154AE534" w14:textId="77777777" w:rsidR="00D813E3" w:rsidRPr="00BA7187" w:rsidRDefault="00D813E3" w:rsidP="00E135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187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3118" w:type="dxa"/>
            <w:vAlign w:val="center"/>
          </w:tcPr>
          <w:p w14:paraId="7547B4AF" w14:textId="77777777" w:rsidR="00D813E3" w:rsidRPr="00BA7187" w:rsidRDefault="00D813E3" w:rsidP="00E135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7187">
              <w:rPr>
                <w:rFonts w:ascii="Times New Roman" w:hAnsi="Times New Roman" w:cs="Times New Roman"/>
                <w:b/>
              </w:rPr>
              <w:t>Электронный адрес</w:t>
            </w:r>
          </w:p>
        </w:tc>
      </w:tr>
      <w:tr w:rsidR="00BF4AF9" w:rsidRPr="00BA7187" w14:paraId="5CF53474" w14:textId="77777777" w:rsidTr="00DA6C34">
        <w:trPr>
          <w:jc w:val="center"/>
        </w:trPr>
        <w:tc>
          <w:tcPr>
            <w:tcW w:w="474" w:type="dxa"/>
            <w:vAlign w:val="center"/>
          </w:tcPr>
          <w:p w14:paraId="1A3F01FE" w14:textId="77777777" w:rsidR="00D813E3" w:rsidRPr="00BA7187" w:rsidRDefault="00D813E3" w:rsidP="00E135B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3" w:type="dxa"/>
            <w:vAlign w:val="center"/>
          </w:tcPr>
          <w:p w14:paraId="7E3C36B3" w14:textId="77777777" w:rsidR="00D813E3" w:rsidRPr="00BA7187" w:rsidRDefault="00D813E3" w:rsidP="00E1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фортепиано</w:t>
            </w:r>
          </w:p>
        </w:tc>
        <w:tc>
          <w:tcPr>
            <w:tcW w:w="2038" w:type="dxa"/>
            <w:vAlign w:val="center"/>
          </w:tcPr>
          <w:p w14:paraId="29DE563E" w14:textId="77777777" w:rsidR="00DA6C34" w:rsidRDefault="00D813E3" w:rsidP="00E1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рионова </w:t>
            </w:r>
          </w:p>
          <w:p w14:paraId="30F1B3BC" w14:textId="77777777" w:rsidR="00DA6C34" w:rsidRDefault="00D813E3" w:rsidP="00E1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на </w:t>
            </w:r>
          </w:p>
          <w:p w14:paraId="670B7187" w14:textId="38EB2B87" w:rsidR="00D813E3" w:rsidRPr="00BA7187" w:rsidRDefault="00D813E3" w:rsidP="00E1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985" w:type="dxa"/>
            <w:vAlign w:val="center"/>
          </w:tcPr>
          <w:p w14:paraId="3D0F35AA" w14:textId="77777777" w:rsidR="00D813E3" w:rsidRPr="00BA7187" w:rsidRDefault="00D813E3" w:rsidP="00E1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3-626-00-22</w:t>
            </w:r>
          </w:p>
        </w:tc>
        <w:tc>
          <w:tcPr>
            <w:tcW w:w="3118" w:type="dxa"/>
            <w:vAlign w:val="center"/>
          </w:tcPr>
          <w:p w14:paraId="0B8A8AA3" w14:textId="77777777" w:rsidR="00D813E3" w:rsidRPr="003079FA" w:rsidRDefault="00D813E3" w:rsidP="00DA6C34">
            <w:pPr>
              <w:jc w:val="center"/>
              <w:rPr>
                <w:rFonts w:ascii="Times New Roman" w:hAnsi="Times New Roman" w:cs="Times New Roman"/>
              </w:rPr>
            </w:pPr>
            <w:r w:rsidRPr="00E135B5">
              <w:rPr>
                <w:rFonts w:ascii="Times New Roman" w:hAnsi="Times New Roman" w:cs="Times New Roman"/>
              </w:rPr>
              <w:t>irlar73@mail.ru</w:t>
            </w:r>
          </w:p>
        </w:tc>
      </w:tr>
      <w:tr w:rsidR="00BF4AF9" w:rsidRPr="00BA7187" w14:paraId="2580ED8A" w14:textId="77777777" w:rsidTr="00DA6C34">
        <w:trPr>
          <w:jc w:val="center"/>
        </w:trPr>
        <w:tc>
          <w:tcPr>
            <w:tcW w:w="474" w:type="dxa"/>
            <w:vAlign w:val="center"/>
          </w:tcPr>
          <w:p w14:paraId="45EA2A8B" w14:textId="77777777" w:rsidR="00D813E3" w:rsidRPr="00BA7187" w:rsidRDefault="00D813E3" w:rsidP="00E135B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3" w:type="dxa"/>
            <w:vAlign w:val="center"/>
          </w:tcPr>
          <w:p w14:paraId="6DC39EA1" w14:textId="77777777" w:rsidR="00DA6C34" w:rsidRDefault="00D813E3" w:rsidP="00E1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кестровые струнные инструменты </w:t>
            </w:r>
          </w:p>
          <w:p w14:paraId="436EFF9F" w14:textId="0CD54BA5" w:rsidR="00D813E3" w:rsidRPr="00BA7187" w:rsidRDefault="00D813E3" w:rsidP="00E1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крипка, альт, виолончель)</w:t>
            </w:r>
          </w:p>
        </w:tc>
        <w:tc>
          <w:tcPr>
            <w:tcW w:w="2038" w:type="dxa"/>
            <w:vAlign w:val="center"/>
          </w:tcPr>
          <w:p w14:paraId="690C2CC9" w14:textId="77777777" w:rsidR="00DA6C34" w:rsidRDefault="00D813E3" w:rsidP="00E1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рцев </w:t>
            </w:r>
          </w:p>
          <w:p w14:paraId="14514A89" w14:textId="519F5852" w:rsidR="00D813E3" w:rsidRPr="00BA7187" w:rsidRDefault="00D813E3" w:rsidP="00E1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 Викторович</w:t>
            </w:r>
          </w:p>
        </w:tc>
        <w:tc>
          <w:tcPr>
            <w:tcW w:w="1985" w:type="dxa"/>
            <w:vAlign w:val="center"/>
          </w:tcPr>
          <w:p w14:paraId="12CD06A6" w14:textId="131F038C" w:rsidR="00D813E3" w:rsidRPr="00BA7187" w:rsidRDefault="00D813E3" w:rsidP="00E1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3-145-27-54</w:t>
            </w:r>
          </w:p>
        </w:tc>
        <w:tc>
          <w:tcPr>
            <w:tcW w:w="3118" w:type="dxa"/>
            <w:vAlign w:val="center"/>
          </w:tcPr>
          <w:p w14:paraId="5E84BE2F" w14:textId="77777777" w:rsidR="00D813E3" w:rsidRPr="00BA7187" w:rsidRDefault="00D813E3" w:rsidP="00DA6C34">
            <w:pPr>
              <w:jc w:val="center"/>
              <w:rPr>
                <w:rFonts w:ascii="Times New Roman" w:hAnsi="Times New Roman" w:cs="Times New Roman"/>
              </w:rPr>
            </w:pPr>
            <w:r w:rsidRPr="00D813E3">
              <w:rPr>
                <w:rFonts w:ascii="Times New Roman" w:hAnsi="Times New Roman" w:cs="Times New Roman"/>
              </w:rPr>
              <w:t>ivanmaster14@yandex.ru</w:t>
            </w:r>
          </w:p>
        </w:tc>
      </w:tr>
      <w:tr w:rsidR="00BF4AF9" w:rsidRPr="00BA7187" w14:paraId="6BB05E80" w14:textId="77777777" w:rsidTr="00DA6C34">
        <w:trPr>
          <w:jc w:val="center"/>
        </w:trPr>
        <w:tc>
          <w:tcPr>
            <w:tcW w:w="474" w:type="dxa"/>
            <w:vAlign w:val="center"/>
          </w:tcPr>
          <w:p w14:paraId="5E258027" w14:textId="77777777" w:rsidR="00D813E3" w:rsidRPr="00BA7187" w:rsidRDefault="00D813E3" w:rsidP="00E135B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3" w:type="dxa"/>
            <w:vAlign w:val="center"/>
          </w:tcPr>
          <w:p w14:paraId="1DF64C2E" w14:textId="77777777" w:rsidR="00DA6C34" w:rsidRDefault="00D813E3" w:rsidP="00E1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менты народного оркестра </w:t>
            </w:r>
          </w:p>
          <w:p w14:paraId="5FB23AC6" w14:textId="3C1C3AA8" w:rsidR="00D813E3" w:rsidRPr="00BA7187" w:rsidRDefault="00D813E3" w:rsidP="00E1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баян, аккордеон, </w:t>
            </w:r>
            <w:r w:rsidR="00DA6C34">
              <w:rPr>
                <w:rFonts w:ascii="Times New Roman" w:hAnsi="Times New Roman" w:cs="Times New Roman"/>
              </w:rPr>
              <w:t>домра, балалайка</w:t>
            </w:r>
            <w:r w:rsidR="00DA6C34">
              <w:rPr>
                <w:rFonts w:ascii="Times New Roman" w:hAnsi="Times New Roman" w:cs="Times New Roman"/>
              </w:rPr>
              <w:t xml:space="preserve">, гусли звончатые, </w:t>
            </w:r>
            <w:r>
              <w:rPr>
                <w:rFonts w:ascii="Times New Roman" w:hAnsi="Times New Roman" w:cs="Times New Roman"/>
              </w:rPr>
              <w:t>гитара)</w:t>
            </w:r>
          </w:p>
        </w:tc>
        <w:tc>
          <w:tcPr>
            <w:tcW w:w="2038" w:type="dxa"/>
            <w:vAlign w:val="center"/>
          </w:tcPr>
          <w:p w14:paraId="4F7BFD24" w14:textId="77777777" w:rsidR="00DA6C34" w:rsidRDefault="00D813E3" w:rsidP="00E1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еханов </w:t>
            </w:r>
          </w:p>
          <w:p w14:paraId="53859944" w14:textId="55BD052A" w:rsidR="00D813E3" w:rsidRPr="00BA7187" w:rsidRDefault="00D813E3" w:rsidP="00E1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гей Александрович </w:t>
            </w:r>
          </w:p>
        </w:tc>
        <w:tc>
          <w:tcPr>
            <w:tcW w:w="1985" w:type="dxa"/>
            <w:vAlign w:val="center"/>
          </w:tcPr>
          <w:p w14:paraId="4755AFA7" w14:textId="77777777" w:rsidR="00D813E3" w:rsidRPr="00BA7187" w:rsidRDefault="00D813E3" w:rsidP="00D813E3">
            <w:pPr>
              <w:rPr>
                <w:rFonts w:ascii="Times New Roman" w:hAnsi="Times New Roman" w:cs="Times New Roman"/>
              </w:rPr>
            </w:pPr>
            <w:r w:rsidRPr="00BA7187">
              <w:rPr>
                <w:rFonts w:ascii="Times New Roman" w:hAnsi="Times New Roman" w:cs="Times New Roman"/>
              </w:rPr>
              <w:t>8-</w:t>
            </w:r>
            <w:r>
              <w:rPr>
                <w:rFonts w:ascii="Times New Roman" w:hAnsi="Times New Roman" w:cs="Times New Roman"/>
              </w:rPr>
              <w:t>903-567-24-13</w:t>
            </w:r>
          </w:p>
        </w:tc>
        <w:tc>
          <w:tcPr>
            <w:tcW w:w="3118" w:type="dxa"/>
            <w:vAlign w:val="center"/>
          </w:tcPr>
          <w:p w14:paraId="3D406D5D" w14:textId="77777777" w:rsidR="00D813E3" w:rsidRPr="00BA7187" w:rsidRDefault="00D813E3" w:rsidP="00DA6C34">
            <w:pPr>
              <w:jc w:val="center"/>
              <w:rPr>
                <w:rFonts w:ascii="Times New Roman" w:hAnsi="Times New Roman" w:cs="Times New Roman"/>
              </w:rPr>
            </w:pPr>
            <w:r w:rsidRPr="00D813E3">
              <w:rPr>
                <w:rFonts w:ascii="Times New Roman" w:hAnsi="Times New Roman" w:cs="Times New Roman"/>
              </w:rPr>
              <w:t>momu2@mail.ru</w:t>
            </w:r>
          </w:p>
        </w:tc>
      </w:tr>
      <w:tr w:rsidR="00BF4AF9" w:rsidRPr="00BA7187" w14:paraId="35DFC0AB" w14:textId="77777777" w:rsidTr="00DA6C34">
        <w:trPr>
          <w:jc w:val="center"/>
        </w:trPr>
        <w:tc>
          <w:tcPr>
            <w:tcW w:w="474" w:type="dxa"/>
            <w:vAlign w:val="center"/>
          </w:tcPr>
          <w:p w14:paraId="68264CE8" w14:textId="77777777" w:rsidR="00D813E3" w:rsidRPr="00BA7187" w:rsidRDefault="00D813E3" w:rsidP="00E135B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3" w:type="dxa"/>
            <w:vAlign w:val="center"/>
          </w:tcPr>
          <w:p w14:paraId="20615C97" w14:textId="77777777" w:rsidR="00D813E3" w:rsidRDefault="00D813E3" w:rsidP="00E1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овые духовые и ударные инструменты</w:t>
            </w:r>
            <w:r w:rsidR="00BF4AF9">
              <w:rPr>
                <w:rFonts w:ascii="Times New Roman" w:hAnsi="Times New Roman" w:cs="Times New Roman"/>
              </w:rPr>
              <w:t xml:space="preserve"> </w:t>
            </w:r>
          </w:p>
          <w:p w14:paraId="5229CD71" w14:textId="3C577359" w:rsidR="00BF4AF9" w:rsidRPr="00BA7187" w:rsidRDefault="00BF4AF9" w:rsidP="00E1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лейта, гобой, </w:t>
            </w:r>
            <w:r w:rsidR="00DA6C34">
              <w:rPr>
                <w:rFonts w:ascii="Times New Roman" w:hAnsi="Times New Roman" w:cs="Times New Roman"/>
              </w:rPr>
              <w:t xml:space="preserve">кларнет, фагот, саксофон, валторна, </w:t>
            </w:r>
            <w:r>
              <w:rPr>
                <w:rFonts w:ascii="Times New Roman" w:hAnsi="Times New Roman" w:cs="Times New Roman"/>
              </w:rPr>
              <w:t>труба,</w:t>
            </w:r>
            <w:r w:rsidR="00DA6C34">
              <w:rPr>
                <w:rFonts w:ascii="Times New Roman" w:hAnsi="Times New Roman" w:cs="Times New Roman"/>
              </w:rPr>
              <w:t xml:space="preserve"> тромбон, туба</w:t>
            </w:r>
            <w:r>
              <w:rPr>
                <w:rFonts w:ascii="Times New Roman" w:hAnsi="Times New Roman" w:cs="Times New Roman"/>
              </w:rPr>
              <w:t>, ударные)</w:t>
            </w:r>
          </w:p>
        </w:tc>
        <w:tc>
          <w:tcPr>
            <w:tcW w:w="2038" w:type="dxa"/>
            <w:vAlign w:val="center"/>
          </w:tcPr>
          <w:p w14:paraId="1604B09D" w14:textId="77777777" w:rsidR="00DA6C34" w:rsidRDefault="00D813E3" w:rsidP="00E1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талов </w:t>
            </w:r>
          </w:p>
          <w:p w14:paraId="7879CF89" w14:textId="77777777" w:rsidR="00DA6C34" w:rsidRDefault="00D813E3" w:rsidP="00E1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й </w:t>
            </w:r>
          </w:p>
          <w:p w14:paraId="28BB57EC" w14:textId="4388F708" w:rsidR="00D813E3" w:rsidRPr="00BA7187" w:rsidRDefault="00D813E3" w:rsidP="00E1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985" w:type="dxa"/>
            <w:vAlign w:val="center"/>
          </w:tcPr>
          <w:p w14:paraId="3628B37B" w14:textId="77777777" w:rsidR="00D813E3" w:rsidRPr="00BA7187" w:rsidRDefault="00D813E3" w:rsidP="00E1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5-244-54-32</w:t>
            </w:r>
          </w:p>
        </w:tc>
        <w:tc>
          <w:tcPr>
            <w:tcW w:w="3118" w:type="dxa"/>
            <w:vAlign w:val="center"/>
          </w:tcPr>
          <w:p w14:paraId="527A38BE" w14:textId="77777777" w:rsidR="00D813E3" w:rsidRPr="00BA7187" w:rsidRDefault="00BF4AF9" w:rsidP="00DA6C34">
            <w:pPr>
              <w:jc w:val="center"/>
              <w:rPr>
                <w:rFonts w:ascii="Times New Roman" w:hAnsi="Times New Roman" w:cs="Times New Roman"/>
              </w:rPr>
            </w:pPr>
            <w:r w:rsidRPr="00BF4AF9">
              <w:rPr>
                <w:rFonts w:ascii="Times New Roman" w:hAnsi="Times New Roman" w:cs="Times New Roman"/>
              </w:rPr>
              <w:t>shatalov1945@yandex.ru</w:t>
            </w:r>
          </w:p>
        </w:tc>
      </w:tr>
      <w:tr w:rsidR="00BF4AF9" w:rsidRPr="00BA7187" w14:paraId="72E5B4C6" w14:textId="77777777" w:rsidTr="00DA6C34">
        <w:trPr>
          <w:jc w:val="center"/>
        </w:trPr>
        <w:tc>
          <w:tcPr>
            <w:tcW w:w="474" w:type="dxa"/>
            <w:vAlign w:val="center"/>
          </w:tcPr>
          <w:p w14:paraId="63EF2C52" w14:textId="77777777" w:rsidR="00D813E3" w:rsidRPr="00BA7187" w:rsidRDefault="00D813E3" w:rsidP="00E135B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3" w:type="dxa"/>
            <w:vAlign w:val="center"/>
          </w:tcPr>
          <w:p w14:paraId="69843B93" w14:textId="77777777" w:rsidR="00D813E3" w:rsidRDefault="00D813E3" w:rsidP="00E1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е искусство (академическое)</w:t>
            </w:r>
          </w:p>
        </w:tc>
        <w:tc>
          <w:tcPr>
            <w:tcW w:w="2038" w:type="dxa"/>
            <w:vAlign w:val="center"/>
          </w:tcPr>
          <w:p w14:paraId="697515E4" w14:textId="77777777" w:rsidR="00DA6C34" w:rsidRDefault="00D813E3" w:rsidP="00E135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п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0EE64ED" w14:textId="4CF8377A" w:rsidR="00D813E3" w:rsidRPr="00BA7187" w:rsidRDefault="00D813E3" w:rsidP="00E1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 Сергеевич</w:t>
            </w:r>
          </w:p>
        </w:tc>
        <w:tc>
          <w:tcPr>
            <w:tcW w:w="1985" w:type="dxa"/>
            <w:vAlign w:val="center"/>
          </w:tcPr>
          <w:p w14:paraId="24A28881" w14:textId="77777777" w:rsidR="00D813E3" w:rsidRPr="00BA7187" w:rsidRDefault="00D813E3" w:rsidP="00E1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6-235-63-83</w:t>
            </w:r>
          </w:p>
        </w:tc>
        <w:tc>
          <w:tcPr>
            <w:tcW w:w="3118" w:type="dxa"/>
            <w:vAlign w:val="center"/>
          </w:tcPr>
          <w:p w14:paraId="0A5B7D61" w14:textId="77777777" w:rsidR="00D813E3" w:rsidRPr="003079FA" w:rsidRDefault="00D813E3" w:rsidP="00DA6C34">
            <w:pPr>
              <w:jc w:val="center"/>
              <w:rPr>
                <w:rFonts w:ascii="Times New Roman" w:hAnsi="Times New Roman" w:cs="Times New Roman"/>
              </w:rPr>
            </w:pPr>
            <w:r w:rsidRPr="00D813E3">
              <w:rPr>
                <w:rFonts w:ascii="Times New Roman" w:hAnsi="Times New Roman" w:cs="Times New Roman"/>
              </w:rPr>
              <w:t>khamperov@mail.ru</w:t>
            </w:r>
          </w:p>
        </w:tc>
      </w:tr>
      <w:tr w:rsidR="00BF4AF9" w:rsidRPr="00BA7187" w14:paraId="0DC01E3D" w14:textId="77777777" w:rsidTr="00DA6C34">
        <w:trPr>
          <w:jc w:val="center"/>
        </w:trPr>
        <w:tc>
          <w:tcPr>
            <w:tcW w:w="474" w:type="dxa"/>
            <w:vAlign w:val="center"/>
          </w:tcPr>
          <w:p w14:paraId="7154F528" w14:textId="77777777" w:rsidR="00D813E3" w:rsidRPr="00BA7187" w:rsidRDefault="00D813E3" w:rsidP="008E32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3" w:type="dxa"/>
            <w:vAlign w:val="center"/>
          </w:tcPr>
          <w:p w14:paraId="634DE8A7" w14:textId="77777777" w:rsidR="00D813E3" w:rsidRPr="00BA7187" w:rsidRDefault="00BF4AF9" w:rsidP="00BF4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е дирижирование</w:t>
            </w:r>
          </w:p>
        </w:tc>
        <w:tc>
          <w:tcPr>
            <w:tcW w:w="2038" w:type="dxa"/>
            <w:vAlign w:val="center"/>
          </w:tcPr>
          <w:p w14:paraId="3EE348E0" w14:textId="0DE5F827" w:rsidR="00D813E3" w:rsidRPr="00BA7187" w:rsidRDefault="00D813E3" w:rsidP="008E32E3">
            <w:pPr>
              <w:rPr>
                <w:rFonts w:ascii="Times New Roman" w:hAnsi="Times New Roman" w:cs="Times New Roman"/>
              </w:rPr>
            </w:pPr>
            <w:proofErr w:type="spellStart"/>
            <w:r w:rsidRPr="00BA7187">
              <w:rPr>
                <w:rFonts w:ascii="Times New Roman" w:hAnsi="Times New Roman" w:cs="Times New Roman"/>
              </w:rPr>
              <w:t>Опри</w:t>
            </w:r>
            <w:r w:rsidR="00DA6C34">
              <w:rPr>
                <w:rFonts w:ascii="Times New Roman" w:hAnsi="Times New Roman" w:cs="Times New Roman"/>
              </w:rPr>
              <w:t>щ</w:t>
            </w:r>
            <w:proofErr w:type="spellEnd"/>
          </w:p>
          <w:p w14:paraId="306F9D08" w14:textId="77777777" w:rsidR="00D813E3" w:rsidRPr="00BA7187" w:rsidRDefault="00D813E3" w:rsidP="008E32E3">
            <w:pPr>
              <w:rPr>
                <w:rFonts w:ascii="Times New Roman" w:hAnsi="Times New Roman" w:cs="Times New Roman"/>
              </w:rPr>
            </w:pPr>
            <w:r w:rsidRPr="00BA7187">
              <w:rPr>
                <w:rFonts w:ascii="Times New Roman" w:hAnsi="Times New Roman" w:cs="Times New Roman"/>
              </w:rPr>
              <w:t>Татьяна Евгеньевна</w:t>
            </w:r>
          </w:p>
        </w:tc>
        <w:tc>
          <w:tcPr>
            <w:tcW w:w="1985" w:type="dxa"/>
            <w:vAlign w:val="center"/>
          </w:tcPr>
          <w:p w14:paraId="44E805B6" w14:textId="77777777" w:rsidR="00D813E3" w:rsidRPr="00BA7187" w:rsidRDefault="00D813E3" w:rsidP="008E32E3">
            <w:pPr>
              <w:rPr>
                <w:rFonts w:ascii="Times New Roman" w:hAnsi="Times New Roman" w:cs="Times New Roman"/>
              </w:rPr>
            </w:pPr>
            <w:r w:rsidRPr="00BA7187">
              <w:rPr>
                <w:rFonts w:ascii="Times New Roman" w:hAnsi="Times New Roman" w:cs="Times New Roman"/>
              </w:rPr>
              <w:t>8-916-606-11-14</w:t>
            </w:r>
          </w:p>
        </w:tc>
        <w:tc>
          <w:tcPr>
            <w:tcW w:w="3118" w:type="dxa"/>
            <w:vAlign w:val="center"/>
          </w:tcPr>
          <w:p w14:paraId="142FEDBD" w14:textId="77777777" w:rsidR="00D813E3" w:rsidRPr="00BA7187" w:rsidRDefault="00BF4AF9" w:rsidP="00DA6C34">
            <w:pPr>
              <w:jc w:val="center"/>
              <w:rPr>
                <w:rFonts w:ascii="Times New Roman" w:hAnsi="Times New Roman" w:cs="Times New Roman"/>
              </w:rPr>
            </w:pPr>
            <w:r w:rsidRPr="00BF4AF9">
              <w:rPr>
                <w:rFonts w:ascii="Times New Roman" w:hAnsi="Times New Roman" w:cs="Times New Roman"/>
              </w:rPr>
              <w:t>oprishh-tatjana@mail.ru</w:t>
            </w:r>
          </w:p>
        </w:tc>
      </w:tr>
      <w:tr w:rsidR="00BF4AF9" w:rsidRPr="00BA7187" w14:paraId="691880CF" w14:textId="77777777" w:rsidTr="00DA6C34">
        <w:trPr>
          <w:jc w:val="center"/>
        </w:trPr>
        <w:tc>
          <w:tcPr>
            <w:tcW w:w="474" w:type="dxa"/>
            <w:vAlign w:val="center"/>
          </w:tcPr>
          <w:p w14:paraId="1E54D4F1" w14:textId="77777777" w:rsidR="00BF4AF9" w:rsidRPr="00BA7187" w:rsidRDefault="00BF4AF9" w:rsidP="008E32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3" w:type="dxa"/>
            <w:vAlign w:val="center"/>
          </w:tcPr>
          <w:p w14:paraId="5F3897AB" w14:textId="77777777" w:rsidR="00DA6C34" w:rsidRDefault="00BF4AF9" w:rsidP="00BF4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ьное и хоровое народное пение </w:t>
            </w:r>
          </w:p>
          <w:p w14:paraId="3779DFAB" w14:textId="4BD5AC1C" w:rsidR="00BF4AF9" w:rsidRDefault="00BF4AF9" w:rsidP="00BF4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виду «хоровое»)</w:t>
            </w:r>
          </w:p>
        </w:tc>
        <w:tc>
          <w:tcPr>
            <w:tcW w:w="2038" w:type="dxa"/>
            <w:vAlign w:val="center"/>
          </w:tcPr>
          <w:p w14:paraId="59866CD9" w14:textId="77777777" w:rsidR="00BF4AF9" w:rsidRPr="00BA7187" w:rsidRDefault="00BF4AF9" w:rsidP="008E3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хонова Людмила Николаевна </w:t>
            </w:r>
          </w:p>
        </w:tc>
        <w:tc>
          <w:tcPr>
            <w:tcW w:w="1985" w:type="dxa"/>
            <w:vAlign w:val="center"/>
          </w:tcPr>
          <w:p w14:paraId="150AB6D9" w14:textId="77777777" w:rsidR="00BF4AF9" w:rsidRPr="00BA7187" w:rsidRDefault="00BF4AF9" w:rsidP="008E3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6-209-92-75</w:t>
            </w:r>
          </w:p>
        </w:tc>
        <w:tc>
          <w:tcPr>
            <w:tcW w:w="3118" w:type="dxa"/>
            <w:vAlign w:val="center"/>
          </w:tcPr>
          <w:p w14:paraId="57155987" w14:textId="77777777" w:rsidR="00BF4AF9" w:rsidRPr="00BF4AF9" w:rsidRDefault="00BF4AF9" w:rsidP="00DA6C34">
            <w:pPr>
              <w:jc w:val="center"/>
              <w:rPr>
                <w:rFonts w:ascii="Times New Roman" w:hAnsi="Times New Roman" w:cs="Times New Roman"/>
              </w:rPr>
            </w:pPr>
            <w:r w:rsidRPr="00BF4AF9">
              <w:rPr>
                <w:rFonts w:ascii="Times New Roman" w:hAnsi="Times New Roman" w:cs="Times New Roman"/>
              </w:rPr>
              <w:t>marusya986@rambler.ru</w:t>
            </w:r>
          </w:p>
        </w:tc>
      </w:tr>
      <w:tr w:rsidR="00BF4AF9" w:rsidRPr="00BA7187" w14:paraId="63FB24C8" w14:textId="77777777" w:rsidTr="00DA6C34">
        <w:trPr>
          <w:jc w:val="center"/>
        </w:trPr>
        <w:tc>
          <w:tcPr>
            <w:tcW w:w="474" w:type="dxa"/>
            <w:vAlign w:val="center"/>
          </w:tcPr>
          <w:p w14:paraId="6C126D33" w14:textId="77777777" w:rsidR="00BF4AF9" w:rsidRPr="00BA7187" w:rsidRDefault="00BF4AF9" w:rsidP="008E32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3" w:type="dxa"/>
            <w:vAlign w:val="center"/>
          </w:tcPr>
          <w:p w14:paraId="19F41BDD" w14:textId="77777777" w:rsidR="00BF4AF9" w:rsidRDefault="00BF4AF9" w:rsidP="00BF4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музыки</w:t>
            </w:r>
          </w:p>
          <w:p w14:paraId="44DDBB23" w14:textId="77777777" w:rsidR="00BF4AF9" w:rsidRDefault="00BF4AF9" w:rsidP="00BF4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се специальности)</w:t>
            </w:r>
          </w:p>
        </w:tc>
        <w:tc>
          <w:tcPr>
            <w:tcW w:w="2038" w:type="dxa"/>
            <w:vAlign w:val="center"/>
          </w:tcPr>
          <w:p w14:paraId="665B0160" w14:textId="77777777" w:rsidR="00DA6C34" w:rsidRDefault="00BF4AF9" w:rsidP="008E32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н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960FCFE" w14:textId="191F71BC" w:rsidR="00BF4AF9" w:rsidRDefault="00BF4AF9" w:rsidP="008E3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Николаевна</w:t>
            </w:r>
          </w:p>
        </w:tc>
        <w:tc>
          <w:tcPr>
            <w:tcW w:w="1985" w:type="dxa"/>
            <w:vAlign w:val="center"/>
          </w:tcPr>
          <w:p w14:paraId="68D6567E" w14:textId="77777777" w:rsidR="00BF4AF9" w:rsidRDefault="00BF4AF9" w:rsidP="008E3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1-590-47-48</w:t>
            </w:r>
          </w:p>
        </w:tc>
        <w:tc>
          <w:tcPr>
            <w:tcW w:w="3118" w:type="dxa"/>
            <w:vAlign w:val="center"/>
          </w:tcPr>
          <w:p w14:paraId="01C0FEC9" w14:textId="77777777" w:rsidR="00BF4AF9" w:rsidRPr="00BF4AF9" w:rsidRDefault="00BF4AF9" w:rsidP="00DA6C34">
            <w:pPr>
              <w:jc w:val="center"/>
              <w:rPr>
                <w:rFonts w:ascii="Times New Roman" w:hAnsi="Times New Roman" w:cs="Times New Roman"/>
              </w:rPr>
            </w:pPr>
            <w:r w:rsidRPr="00BF4AF9">
              <w:rPr>
                <w:rFonts w:ascii="Times New Roman" w:hAnsi="Times New Roman" w:cs="Times New Roman"/>
              </w:rPr>
              <w:t>elenahan2@yandex.ru</w:t>
            </w:r>
          </w:p>
        </w:tc>
      </w:tr>
      <w:tr w:rsidR="00BF4AF9" w:rsidRPr="00BA7187" w14:paraId="34736473" w14:textId="77777777" w:rsidTr="00DA6C34">
        <w:trPr>
          <w:jc w:val="center"/>
        </w:trPr>
        <w:tc>
          <w:tcPr>
            <w:tcW w:w="474" w:type="dxa"/>
            <w:vAlign w:val="center"/>
          </w:tcPr>
          <w:p w14:paraId="34BEFC9A" w14:textId="77777777" w:rsidR="00D813E3" w:rsidRPr="00BA7187" w:rsidRDefault="00D813E3" w:rsidP="00E135B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3" w:type="dxa"/>
            <w:vAlign w:val="center"/>
          </w:tcPr>
          <w:p w14:paraId="1DED78AA" w14:textId="77777777" w:rsidR="00D813E3" w:rsidRDefault="00D813E3" w:rsidP="00E1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тепиано для разных специальностей </w:t>
            </w:r>
          </w:p>
          <w:p w14:paraId="3A3AC7A2" w14:textId="77777777" w:rsidR="00D813E3" w:rsidRPr="00BA7187" w:rsidRDefault="00D813E3" w:rsidP="00BF4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F4AF9">
              <w:rPr>
                <w:rFonts w:ascii="Times New Roman" w:hAnsi="Times New Roman" w:cs="Times New Roman"/>
              </w:rPr>
              <w:t>поступающим на специальности «Хоровое дирижирование» и «Т</w:t>
            </w:r>
            <w:r>
              <w:rPr>
                <w:rFonts w:ascii="Times New Roman" w:hAnsi="Times New Roman" w:cs="Times New Roman"/>
              </w:rPr>
              <w:t>еория музыки</w:t>
            </w:r>
            <w:r w:rsidR="00BF4AF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38" w:type="dxa"/>
            <w:vAlign w:val="center"/>
          </w:tcPr>
          <w:p w14:paraId="7C095C54" w14:textId="77777777" w:rsidR="00D813E3" w:rsidRPr="00BA7187" w:rsidRDefault="00D813E3" w:rsidP="00E135B5">
            <w:pPr>
              <w:rPr>
                <w:rFonts w:ascii="Times New Roman" w:hAnsi="Times New Roman" w:cs="Times New Roman"/>
              </w:rPr>
            </w:pPr>
            <w:r w:rsidRPr="00BA7187">
              <w:rPr>
                <w:rFonts w:ascii="Times New Roman" w:hAnsi="Times New Roman" w:cs="Times New Roman"/>
              </w:rPr>
              <w:t xml:space="preserve">Морозова </w:t>
            </w:r>
          </w:p>
          <w:p w14:paraId="0E27F17D" w14:textId="77777777" w:rsidR="00D813E3" w:rsidRPr="00BA7187" w:rsidRDefault="00D813E3" w:rsidP="00E135B5">
            <w:pPr>
              <w:rPr>
                <w:rFonts w:ascii="Times New Roman" w:hAnsi="Times New Roman" w:cs="Times New Roman"/>
              </w:rPr>
            </w:pPr>
            <w:r w:rsidRPr="00BA7187">
              <w:rPr>
                <w:rFonts w:ascii="Times New Roman" w:hAnsi="Times New Roman" w:cs="Times New Roman"/>
              </w:rPr>
              <w:t>Ольга Валентиновна</w:t>
            </w:r>
          </w:p>
        </w:tc>
        <w:tc>
          <w:tcPr>
            <w:tcW w:w="1985" w:type="dxa"/>
            <w:vAlign w:val="center"/>
          </w:tcPr>
          <w:p w14:paraId="2D67FC56" w14:textId="77777777" w:rsidR="00D813E3" w:rsidRPr="00BA7187" w:rsidRDefault="00D813E3" w:rsidP="00E135B5">
            <w:pPr>
              <w:rPr>
                <w:rFonts w:ascii="Times New Roman" w:hAnsi="Times New Roman" w:cs="Times New Roman"/>
              </w:rPr>
            </w:pPr>
            <w:r w:rsidRPr="00BA7187">
              <w:rPr>
                <w:rFonts w:ascii="Times New Roman" w:hAnsi="Times New Roman" w:cs="Times New Roman"/>
              </w:rPr>
              <w:t>8-916-988-27-04</w:t>
            </w:r>
          </w:p>
        </w:tc>
        <w:tc>
          <w:tcPr>
            <w:tcW w:w="3118" w:type="dxa"/>
            <w:vAlign w:val="center"/>
          </w:tcPr>
          <w:p w14:paraId="0948445D" w14:textId="77777777" w:rsidR="00D813E3" w:rsidRPr="00BA7187" w:rsidRDefault="00D813E3" w:rsidP="00DA6C34">
            <w:pPr>
              <w:jc w:val="center"/>
              <w:rPr>
                <w:rFonts w:ascii="Times New Roman" w:hAnsi="Times New Roman" w:cs="Times New Roman"/>
              </w:rPr>
            </w:pPr>
            <w:r w:rsidRPr="003079FA">
              <w:rPr>
                <w:rFonts w:ascii="Times New Roman" w:hAnsi="Times New Roman" w:cs="Times New Roman"/>
              </w:rPr>
              <w:t>chakona@inbox.ru</w:t>
            </w:r>
          </w:p>
        </w:tc>
      </w:tr>
      <w:tr w:rsidR="00BF4AF9" w:rsidRPr="00BA7187" w14:paraId="5A1018F9" w14:textId="77777777" w:rsidTr="00DA6C34">
        <w:trPr>
          <w:jc w:val="center"/>
        </w:trPr>
        <w:tc>
          <w:tcPr>
            <w:tcW w:w="474" w:type="dxa"/>
            <w:vAlign w:val="center"/>
          </w:tcPr>
          <w:p w14:paraId="49E16040" w14:textId="77777777" w:rsidR="00D813E3" w:rsidRPr="00BA7187" w:rsidRDefault="00D813E3" w:rsidP="00E135B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93" w:type="dxa"/>
            <w:vAlign w:val="center"/>
          </w:tcPr>
          <w:p w14:paraId="6636543C" w14:textId="77777777" w:rsidR="00D813E3" w:rsidRPr="00BA7187" w:rsidRDefault="00BF4AF9" w:rsidP="00E1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литература (для поступающих на специальность «Теория музыки»)</w:t>
            </w:r>
          </w:p>
        </w:tc>
        <w:tc>
          <w:tcPr>
            <w:tcW w:w="2038" w:type="dxa"/>
            <w:vAlign w:val="center"/>
          </w:tcPr>
          <w:p w14:paraId="4D4A6B98" w14:textId="77777777" w:rsidR="00D813E3" w:rsidRPr="00BA7187" w:rsidRDefault="00BF4AF9" w:rsidP="00E135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ади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Владимировна</w:t>
            </w:r>
          </w:p>
        </w:tc>
        <w:tc>
          <w:tcPr>
            <w:tcW w:w="1985" w:type="dxa"/>
            <w:vAlign w:val="center"/>
          </w:tcPr>
          <w:p w14:paraId="3B0E9257" w14:textId="77777777" w:rsidR="00D813E3" w:rsidRPr="00BA7187" w:rsidRDefault="00BF4AF9" w:rsidP="00E135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6-668-95-47</w:t>
            </w:r>
          </w:p>
        </w:tc>
        <w:tc>
          <w:tcPr>
            <w:tcW w:w="3118" w:type="dxa"/>
            <w:vAlign w:val="center"/>
          </w:tcPr>
          <w:p w14:paraId="3910F191" w14:textId="77777777" w:rsidR="00D813E3" w:rsidRPr="00BA7187" w:rsidRDefault="00BF4AF9" w:rsidP="00DA6C34">
            <w:pPr>
              <w:jc w:val="center"/>
              <w:rPr>
                <w:rFonts w:ascii="Times New Roman" w:hAnsi="Times New Roman" w:cs="Times New Roman"/>
              </w:rPr>
            </w:pPr>
            <w:r w:rsidRPr="00BF4AF9">
              <w:rPr>
                <w:rFonts w:ascii="Times New Roman" w:hAnsi="Times New Roman" w:cs="Times New Roman"/>
              </w:rPr>
              <w:t>karkadinovskaja@gmail.com</w:t>
            </w:r>
          </w:p>
        </w:tc>
      </w:tr>
    </w:tbl>
    <w:p w14:paraId="369AE55E" w14:textId="77777777" w:rsidR="0033135B" w:rsidRPr="00BA7187" w:rsidRDefault="0033135B">
      <w:pPr>
        <w:rPr>
          <w:rFonts w:ascii="Times New Roman" w:hAnsi="Times New Roman" w:cs="Times New Roman"/>
        </w:rPr>
      </w:pPr>
    </w:p>
    <w:p w14:paraId="6F5E29FA" w14:textId="77777777" w:rsidR="0033135B" w:rsidRPr="00BA7187" w:rsidRDefault="00BF1F92">
      <w:pPr>
        <w:rPr>
          <w:rFonts w:ascii="Times New Roman" w:hAnsi="Times New Roman" w:cs="Times New Roman"/>
        </w:rPr>
      </w:pPr>
      <w:r w:rsidRPr="00BA7187">
        <w:rPr>
          <w:rFonts w:ascii="Times New Roman" w:hAnsi="Times New Roman" w:cs="Times New Roman"/>
        </w:rPr>
        <w:br/>
      </w:r>
    </w:p>
    <w:sectPr w:rsidR="0033135B" w:rsidRPr="00BA7187" w:rsidSect="00D813E3">
      <w:pgSz w:w="11907" w:h="16839" w:code="9"/>
      <w:pgMar w:top="567" w:right="567" w:bottom="567" w:left="567" w:header="448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A0BB7"/>
    <w:multiLevelType w:val="hybridMultilevel"/>
    <w:tmpl w:val="5E7AFC08"/>
    <w:lvl w:ilvl="0" w:tplc="6442D1B4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5B"/>
    <w:rsid w:val="00076138"/>
    <w:rsid w:val="00200D96"/>
    <w:rsid w:val="00226CED"/>
    <w:rsid w:val="002C5669"/>
    <w:rsid w:val="003079FA"/>
    <w:rsid w:val="0033135B"/>
    <w:rsid w:val="00490897"/>
    <w:rsid w:val="006A68EC"/>
    <w:rsid w:val="00947B1D"/>
    <w:rsid w:val="00A14F16"/>
    <w:rsid w:val="00AB14E3"/>
    <w:rsid w:val="00AB5F72"/>
    <w:rsid w:val="00B21B17"/>
    <w:rsid w:val="00BA7187"/>
    <w:rsid w:val="00BF1F92"/>
    <w:rsid w:val="00BF4AF9"/>
    <w:rsid w:val="00C742AD"/>
    <w:rsid w:val="00D813E3"/>
    <w:rsid w:val="00DA6C34"/>
    <w:rsid w:val="00E135B5"/>
    <w:rsid w:val="00EA4D0D"/>
    <w:rsid w:val="00EC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BDF8D"/>
  <w15:docId w15:val="{12E09449-56E8-41DB-A1BA-9087C93C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7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A3F4-031D-48B1-B0BE-C9198A9F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ергей Плеханов</cp:lastModifiedBy>
  <cp:revision>5</cp:revision>
  <dcterms:created xsi:type="dcterms:W3CDTF">2020-04-29T16:34:00Z</dcterms:created>
  <dcterms:modified xsi:type="dcterms:W3CDTF">2020-05-03T17:24:00Z</dcterms:modified>
</cp:coreProperties>
</file>